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C791E" w:rsidRDefault="00852F84" w:rsidP="00AC3885">
      <w:pPr>
        <w:tabs>
          <w:tab w:val="left" w:pos="5220"/>
        </w:tabs>
        <w:ind w:hanging="90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7459234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 w:rsidR="00B72827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526CFC" w:rsidRDefault="00A45A1B" w:rsidP="003C2D3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 w:rsidR="00AC3885"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5C0240" w:rsidRDefault="005C0240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__</w:t>
                              </w:r>
                            </w:p>
                            <w:p w:rsidR="00B72827" w:rsidRPr="00A45A1B" w:rsidRDefault="00B72827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7459234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 w:rsidR="00B72827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526CFC" w:rsidRDefault="00A45A1B" w:rsidP="003C2D3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 w:rsid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 w:rsidR="00AC3885"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5C0240" w:rsidRDefault="005C0240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__</w:t>
                        </w:r>
                      </w:p>
                      <w:p w:rsidR="00B72827" w:rsidRPr="00A45A1B" w:rsidRDefault="00B72827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3C791E" w:rsidRDefault="00314568"/>
    <w:p w:rsidR="009F73FA" w:rsidRDefault="009F73FA" w:rsidP="000A2E3B">
      <w:pPr>
        <w:rPr>
          <w:sz w:val="20"/>
          <w:szCs w:val="20"/>
        </w:rPr>
      </w:pPr>
    </w:p>
    <w:p w:rsidR="00314568" w:rsidRPr="003C791E" w:rsidRDefault="00314568" w:rsidP="00314568">
      <w:pPr>
        <w:pStyle w:val="NoSpacing"/>
        <w:rPr>
          <w:lang w:val="sq-AL"/>
        </w:rPr>
      </w:pPr>
    </w:p>
    <w:p w:rsidR="00B72827" w:rsidRDefault="00B72827" w:rsidP="003238AC">
      <w:pPr>
        <w:tabs>
          <w:tab w:val="left" w:pos="360"/>
        </w:tabs>
      </w:pPr>
    </w:p>
    <w:p w:rsidR="00E23F85" w:rsidRDefault="00E23F85" w:rsidP="00E23F85">
      <w:pPr>
        <w:jc w:val="both"/>
      </w:pPr>
    </w:p>
    <w:p w:rsidR="00256BBB" w:rsidRDefault="00256BBB" w:rsidP="00B91E21">
      <w:pPr>
        <w:jc w:val="both"/>
      </w:pPr>
    </w:p>
    <w:p w:rsidR="00256BBB" w:rsidRDefault="00256BBB" w:rsidP="00B91E21">
      <w:pPr>
        <w:jc w:val="both"/>
      </w:pPr>
    </w:p>
    <w:p w:rsidR="00256BBB" w:rsidRDefault="00256BBB" w:rsidP="00B91E21">
      <w:pPr>
        <w:jc w:val="both"/>
      </w:pPr>
    </w:p>
    <w:p w:rsidR="00256BBB" w:rsidRDefault="00256BBB" w:rsidP="00B91E21">
      <w:pPr>
        <w:jc w:val="both"/>
      </w:pPr>
    </w:p>
    <w:p w:rsidR="00B91E21" w:rsidRPr="00297D87" w:rsidRDefault="00B91E21" w:rsidP="00B91E21">
      <w:pPr>
        <w:jc w:val="both"/>
      </w:pPr>
      <w:r w:rsidRPr="00297D87">
        <w:t xml:space="preserve">Në bazë të nenit 13 dhe nenit 58 të Ligjit </w:t>
      </w:r>
      <w:r w:rsidR="00C36002">
        <w:t>Nr.03/L-040</w:t>
      </w:r>
      <w:r w:rsidR="00C36002" w:rsidRPr="00297D87">
        <w:t xml:space="preserve"> </w:t>
      </w:r>
      <w:r w:rsidRPr="00297D87">
        <w:t xml:space="preserve">për </w:t>
      </w:r>
      <w:r w:rsidR="00A24C0E">
        <w:t xml:space="preserve">Vetëqeverisje Lokale të Kosovës </w:t>
      </w:r>
      <w:r w:rsidRPr="00A41C4C">
        <w:rPr>
          <w:i/>
        </w:rPr>
        <w:t>(</w:t>
      </w:r>
      <w:r w:rsidRPr="00A41C4C">
        <w:rPr>
          <w:i/>
          <w:lang w:val="en-US"/>
        </w:rPr>
        <w:t>“</w:t>
      </w:r>
      <w:r w:rsidRPr="00A41C4C">
        <w:rPr>
          <w:i/>
        </w:rPr>
        <w:t>Gazeta zyrtare e Republikës së Kosovës Nr.</w:t>
      </w:r>
      <w:r w:rsidR="00A24C0E" w:rsidRPr="00A41C4C">
        <w:rPr>
          <w:i/>
        </w:rPr>
        <w:t xml:space="preserve"> </w:t>
      </w:r>
      <w:r w:rsidR="00FC402C" w:rsidRPr="00A41C4C">
        <w:rPr>
          <w:i/>
        </w:rPr>
        <w:t>28/2008”)</w:t>
      </w:r>
      <w:r w:rsidR="00FC402C">
        <w:t xml:space="preserve"> </w:t>
      </w:r>
      <w:r w:rsidR="00604674">
        <w:t>dhe</w:t>
      </w:r>
      <w:r>
        <w:t xml:space="preserve"> </w:t>
      </w:r>
      <w:r w:rsidR="00FC402C">
        <w:t>neneve</w:t>
      </w:r>
      <w:r w:rsidR="00A24C0E">
        <w:t xml:space="preserve"> 74 dhe</w:t>
      </w:r>
      <w:r w:rsidRPr="00297D87">
        <w:t xml:space="preserve"> </w:t>
      </w:r>
      <w:r>
        <w:t>92</w:t>
      </w:r>
      <w:r w:rsidR="00856C3D">
        <w:t>,</w:t>
      </w:r>
      <w:r>
        <w:t xml:space="preserve"> paragrafi 1</w:t>
      </w:r>
      <w:r w:rsidR="00A24C0E">
        <w:t xml:space="preserve"> </w:t>
      </w:r>
      <w:r>
        <w:t>dhe 4</w:t>
      </w:r>
      <w:r w:rsidR="00856C3D">
        <w:t>,</w:t>
      </w:r>
      <w:r w:rsidRPr="00297D87">
        <w:t xml:space="preserve"> të Statutit të Komunës së Rahovecit</w:t>
      </w:r>
      <w:r w:rsidR="00856C3D">
        <w:t>,</w:t>
      </w:r>
      <w:r w:rsidRPr="00297D87">
        <w:t xml:space="preserve"> Nr</w:t>
      </w:r>
      <w:r>
        <w:t>.</w:t>
      </w:r>
      <w:r w:rsidRPr="00297D87">
        <w:t xml:space="preserve"> </w:t>
      </w:r>
      <w:r>
        <w:t>1005</w:t>
      </w:r>
      <w:r w:rsidR="00856C3D">
        <w:t>,</w:t>
      </w:r>
      <w:r w:rsidRPr="00297D87">
        <w:t xml:space="preserve"> i datës </w:t>
      </w:r>
      <w:r w:rsidR="00856C3D">
        <w:t>29.</w:t>
      </w:r>
      <w:r>
        <w:t>3.2017</w:t>
      </w:r>
      <w:r w:rsidRPr="00297D87">
        <w:t xml:space="preserve">, Kryetari i Komunës, merr këtë:                                                       </w:t>
      </w:r>
    </w:p>
    <w:p w:rsidR="00C36002" w:rsidRDefault="00C36002" w:rsidP="00062021">
      <w:pPr>
        <w:rPr>
          <w:b/>
        </w:rPr>
      </w:pPr>
    </w:p>
    <w:p w:rsidR="00B91E21" w:rsidRDefault="00B91E21" w:rsidP="00B91E21">
      <w:pPr>
        <w:jc w:val="center"/>
        <w:rPr>
          <w:b/>
        </w:rPr>
      </w:pPr>
      <w:r w:rsidRPr="001D48D4">
        <w:rPr>
          <w:b/>
        </w:rPr>
        <w:t>V</w:t>
      </w:r>
      <w:r>
        <w:rPr>
          <w:b/>
        </w:rPr>
        <w:t xml:space="preserve"> </w:t>
      </w:r>
      <w:r w:rsidRPr="001D48D4">
        <w:rPr>
          <w:b/>
        </w:rPr>
        <w:t>E</w:t>
      </w:r>
      <w:r>
        <w:rPr>
          <w:b/>
        </w:rPr>
        <w:t xml:space="preserve"> </w:t>
      </w:r>
      <w:r w:rsidRPr="001D48D4">
        <w:rPr>
          <w:b/>
        </w:rPr>
        <w:t>N</w:t>
      </w:r>
      <w:r>
        <w:rPr>
          <w:b/>
        </w:rPr>
        <w:t xml:space="preserve"> </w:t>
      </w:r>
      <w:r w:rsidRPr="001D48D4">
        <w:rPr>
          <w:b/>
        </w:rPr>
        <w:t>D</w:t>
      </w:r>
      <w:r>
        <w:rPr>
          <w:b/>
        </w:rPr>
        <w:t xml:space="preserve"> </w:t>
      </w:r>
      <w:r w:rsidRPr="001D48D4">
        <w:rPr>
          <w:b/>
        </w:rPr>
        <w:t>I</w:t>
      </w:r>
      <w:r>
        <w:rPr>
          <w:b/>
        </w:rPr>
        <w:t xml:space="preserve"> </w:t>
      </w:r>
      <w:r w:rsidRPr="001D48D4">
        <w:rPr>
          <w:b/>
        </w:rPr>
        <w:t>M</w:t>
      </w:r>
    </w:p>
    <w:p w:rsidR="00B91E21" w:rsidRPr="001D48D4" w:rsidRDefault="00B91E21" w:rsidP="00B91E21">
      <w:pPr>
        <w:jc w:val="center"/>
        <w:rPr>
          <w:b/>
        </w:rPr>
      </w:pPr>
      <w:r>
        <w:rPr>
          <w:b/>
        </w:rPr>
        <w:t>Për caktimin e komisionit pë</w:t>
      </w:r>
      <w:r w:rsidR="00936EEA">
        <w:rPr>
          <w:b/>
        </w:rPr>
        <w:t>r vlerësimin e dëmeve</w:t>
      </w:r>
    </w:p>
    <w:p w:rsidR="00B91E21" w:rsidRPr="001D48D4" w:rsidRDefault="00B91E21" w:rsidP="00B91E21">
      <w:pPr>
        <w:rPr>
          <w:b/>
        </w:rPr>
      </w:pPr>
      <w:r w:rsidRPr="001D48D4">
        <w:t xml:space="preserve">     </w:t>
      </w:r>
      <w:r w:rsidRPr="001D48D4">
        <w:rPr>
          <w:b/>
        </w:rPr>
        <w:t xml:space="preserve">                                                                                  </w:t>
      </w:r>
    </w:p>
    <w:p w:rsidR="002A01BF" w:rsidRDefault="00B91E21" w:rsidP="00062021">
      <w:pPr>
        <w:numPr>
          <w:ilvl w:val="0"/>
          <w:numId w:val="17"/>
        </w:numPr>
        <w:ind w:left="720" w:hanging="495"/>
        <w:contextualSpacing/>
        <w:jc w:val="both"/>
      </w:pPr>
      <w:r w:rsidRPr="00A24C0E">
        <w:rPr>
          <w:b/>
        </w:rPr>
        <w:t>Caktohet</w:t>
      </w:r>
      <w:r w:rsidRPr="001D48D4">
        <w:t xml:space="preserve"> komisioni </w:t>
      </w:r>
      <w:r w:rsidR="00A41C4C">
        <w:t>për vlerësimin e dëmit</w:t>
      </w:r>
      <w:r w:rsidR="00BE0061">
        <w:t xml:space="preserve"> </w:t>
      </w:r>
      <w:r w:rsidR="00A41C4C">
        <w:t xml:space="preserve">të shkaktuar në </w:t>
      </w:r>
      <w:r w:rsidR="00592B06">
        <w:t>bujqësi</w:t>
      </w:r>
      <w:r w:rsidR="00BE0061">
        <w:t>,</w:t>
      </w:r>
      <w:r w:rsidR="00D46D69">
        <w:t xml:space="preserve"> </w:t>
      </w:r>
      <w:r w:rsidR="00EE2091">
        <w:t xml:space="preserve">sipas kërkesës me Nr. Prot. </w:t>
      </w:r>
      <w:r w:rsidR="00A45645">
        <w:t>1972</w:t>
      </w:r>
      <w:r w:rsidR="00856C3D">
        <w:t>,</w:t>
      </w:r>
      <w:r w:rsidR="00EE2091">
        <w:t xml:space="preserve"> të datës </w:t>
      </w:r>
      <w:r w:rsidR="00A45645">
        <w:t>29</w:t>
      </w:r>
      <w:r w:rsidR="00EE2091">
        <w:t>.</w:t>
      </w:r>
      <w:r w:rsidR="00592B06">
        <w:t>5</w:t>
      </w:r>
      <w:r w:rsidR="00EE2091">
        <w:t>.202</w:t>
      </w:r>
      <w:r w:rsidR="00A41C4C">
        <w:t>3</w:t>
      </w:r>
      <w:r>
        <w:t xml:space="preserve">, </w:t>
      </w:r>
      <w:r w:rsidRPr="001D48D4">
        <w:t xml:space="preserve">në </w:t>
      </w:r>
      <w:r>
        <w:t>këtë përbërje</w:t>
      </w:r>
      <w:r w:rsidRPr="001D48D4">
        <w:t>:</w:t>
      </w:r>
    </w:p>
    <w:p w:rsidR="00050FE6" w:rsidRPr="001D48D4" w:rsidRDefault="00050FE6" w:rsidP="00050FE6">
      <w:pPr>
        <w:ind w:left="225"/>
        <w:contextualSpacing/>
        <w:jc w:val="both"/>
      </w:pPr>
    </w:p>
    <w:p w:rsidR="00B91E21" w:rsidRPr="001D48D4" w:rsidRDefault="00A24C0E" w:rsidP="00A24C0E">
      <w:pPr>
        <w:pStyle w:val="ListParagraph"/>
        <w:numPr>
          <w:ilvl w:val="1"/>
          <w:numId w:val="21"/>
        </w:numPr>
        <w:jc w:val="both"/>
      </w:pPr>
      <w:r>
        <w:t xml:space="preserve"> </w:t>
      </w:r>
      <w:r w:rsidR="00592B06">
        <w:t>Veton Mustafa</w:t>
      </w:r>
      <w:r w:rsidR="00604674">
        <w:t>, k</w:t>
      </w:r>
      <w:r w:rsidR="00B91E21" w:rsidRPr="001D48D4">
        <w:t>ryesues</w:t>
      </w:r>
      <w:r w:rsidR="00856C3D">
        <w:t>,</w:t>
      </w:r>
    </w:p>
    <w:p w:rsidR="00B91E21" w:rsidRDefault="00A24C0E" w:rsidP="00A24C0E">
      <w:pPr>
        <w:pStyle w:val="ListParagraph"/>
        <w:numPr>
          <w:ilvl w:val="1"/>
          <w:numId w:val="21"/>
        </w:numPr>
        <w:jc w:val="both"/>
      </w:pPr>
      <w:r>
        <w:t xml:space="preserve"> </w:t>
      </w:r>
      <w:r w:rsidR="00592B06">
        <w:t>Hasan Vuqitërna</w:t>
      </w:r>
      <w:r w:rsidR="00B91E21" w:rsidRPr="001D48D4">
        <w:t>, anëtar</w:t>
      </w:r>
      <w:r w:rsidR="00856C3D">
        <w:t>,</w:t>
      </w:r>
      <w:r w:rsidR="00B91E21">
        <w:t xml:space="preserve"> </w:t>
      </w:r>
    </w:p>
    <w:p w:rsidR="00B91E21" w:rsidRDefault="00A24C0E" w:rsidP="009E4AF7">
      <w:pPr>
        <w:pStyle w:val="ListParagraph"/>
        <w:numPr>
          <w:ilvl w:val="1"/>
          <w:numId w:val="21"/>
        </w:numPr>
        <w:jc w:val="both"/>
      </w:pPr>
      <w:r>
        <w:t xml:space="preserve"> </w:t>
      </w:r>
      <w:r w:rsidR="00592B06">
        <w:t>Bekim Krasniqi</w:t>
      </w:r>
      <w:r w:rsidR="00B91E21" w:rsidRPr="001D48D4">
        <w:t>, anëtar</w:t>
      </w:r>
      <w:r w:rsidR="00856C3D">
        <w:t>,</w:t>
      </w:r>
    </w:p>
    <w:p w:rsidR="00256BBB" w:rsidRPr="001D48D4" w:rsidRDefault="00256BBB" w:rsidP="00256BBB">
      <w:pPr>
        <w:pStyle w:val="ListParagraph"/>
        <w:ind w:left="1665"/>
        <w:jc w:val="both"/>
      </w:pPr>
    </w:p>
    <w:p w:rsidR="00B91E21" w:rsidRDefault="00B91E21" w:rsidP="009E128B">
      <w:pPr>
        <w:numPr>
          <w:ilvl w:val="0"/>
          <w:numId w:val="17"/>
        </w:numPr>
        <w:ind w:left="720" w:hanging="495"/>
        <w:contextualSpacing/>
        <w:jc w:val="both"/>
      </w:pPr>
      <w:r w:rsidRPr="001D48D4">
        <w:t xml:space="preserve">Komisioni ka për detyrë që të </w:t>
      </w:r>
      <w:r w:rsidR="00A24C0E">
        <w:t>konstatoj</w:t>
      </w:r>
      <w:r w:rsidR="00856C3D">
        <w:t>ë</w:t>
      </w:r>
      <w:r>
        <w:t xml:space="preserve"> </w:t>
      </w:r>
      <w:r w:rsidR="00936EEA">
        <w:t xml:space="preserve">dhe të bëjë vlerësimin e dëmit </w:t>
      </w:r>
      <w:r w:rsidR="00A41C4C">
        <w:t xml:space="preserve">të shkaktuar në </w:t>
      </w:r>
      <w:r w:rsidR="00592B06">
        <w:t>bujqësi</w:t>
      </w:r>
      <w:r w:rsidR="00BC7E05">
        <w:t>,</w:t>
      </w:r>
      <w:r w:rsidR="00FC402C">
        <w:t xml:space="preserve"> </w:t>
      </w:r>
      <w:r w:rsidR="00050FE6">
        <w:t>duke u bazuar në kërkesën</w:t>
      </w:r>
      <w:r w:rsidR="00FC402C">
        <w:t xml:space="preserve"> me </w:t>
      </w:r>
      <w:r w:rsidR="00A45645">
        <w:t>Nr. Prot. 1972</w:t>
      </w:r>
      <w:r w:rsidR="00856C3D">
        <w:t>, të datës 29.</w:t>
      </w:r>
      <w:r w:rsidR="00A45645">
        <w:t>5.2023</w:t>
      </w:r>
      <w:r w:rsidR="00050FE6">
        <w:t>.</w:t>
      </w:r>
    </w:p>
    <w:p w:rsidR="00256BBB" w:rsidRPr="001D48D4" w:rsidRDefault="00256BBB" w:rsidP="00256BBB">
      <w:pPr>
        <w:ind w:left="720"/>
        <w:contextualSpacing/>
        <w:jc w:val="both"/>
      </w:pPr>
    </w:p>
    <w:p w:rsidR="00062021" w:rsidRDefault="00B91E21" w:rsidP="009E4AF7">
      <w:pPr>
        <w:numPr>
          <w:ilvl w:val="0"/>
          <w:numId w:val="17"/>
        </w:numPr>
        <w:ind w:left="720" w:hanging="495"/>
        <w:contextualSpacing/>
        <w:jc w:val="both"/>
      </w:pPr>
      <w:r w:rsidRPr="001D48D4">
        <w:t>Obligohet komisioni që këto punë t</w:t>
      </w:r>
      <w:r w:rsidR="00856C3D">
        <w:rPr>
          <w:lang w:val="en-US"/>
        </w:rPr>
        <w:t>’</w:t>
      </w:r>
      <w:r w:rsidRPr="001D48D4">
        <w:t>i kryejë duke u bazuar në legjislacionin aktual në fuqi.</w:t>
      </w:r>
    </w:p>
    <w:p w:rsidR="00256BBB" w:rsidRPr="001D48D4" w:rsidRDefault="00256BBB" w:rsidP="00256BBB">
      <w:pPr>
        <w:contextualSpacing/>
        <w:jc w:val="both"/>
      </w:pPr>
    </w:p>
    <w:p w:rsidR="00062021" w:rsidRDefault="00B91E21" w:rsidP="009E4AF7">
      <w:pPr>
        <w:numPr>
          <w:ilvl w:val="0"/>
          <w:numId w:val="17"/>
        </w:numPr>
        <w:ind w:left="720" w:hanging="495"/>
        <w:contextualSpacing/>
        <w:jc w:val="both"/>
      </w:pPr>
      <w:r w:rsidRPr="001D48D4">
        <w:t xml:space="preserve">Komisioni do të fillojë punën menjëherë pas nënshkrimit të këtij vendimi dhe punët duhet të përfundojnë </w:t>
      </w:r>
      <w:r w:rsidR="00856C3D">
        <w:t>deri më</w:t>
      </w:r>
      <w:r w:rsidR="00A41C4C">
        <w:t xml:space="preserve"> datë </w:t>
      </w:r>
      <w:r w:rsidR="00A45645">
        <w:t>9</w:t>
      </w:r>
      <w:r w:rsidR="00A41C4C">
        <w:t>.</w:t>
      </w:r>
      <w:r w:rsidR="00A45645">
        <w:t>6</w:t>
      </w:r>
      <w:r w:rsidR="00A41C4C">
        <w:t>.2023</w:t>
      </w:r>
      <w:r w:rsidRPr="001D48D4">
        <w:t>.</w:t>
      </w:r>
    </w:p>
    <w:p w:rsidR="00256BBB" w:rsidRDefault="00256BBB" w:rsidP="00256BBB">
      <w:pPr>
        <w:contextualSpacing/>
        <w:jc w:val="both"/>
      </w:pPr>
    </w:p>
    <w:p w:rsidR="00062021" w:rsidRDefault="00700EB4" w:rsidP="00062021">
      <w:pPr>
        <w:numPr>
          <w:ilvl w:val="0"/>
          <w:numId w:val="17"/>
        </w:numPr>
        <w:ind w:left="720" w:hanging="495"/>
        <w:contextualSpacing/>
        <w:jc w:val="both"/>
      </w:pPr>
      <w:r>
        <w:t>Komisioni do të hartoj</w:t>
      </w:r>
      <w:r w:rsidR="00856C3D">
        <w:t>ë</w:t>
      </w:r>
      <w:r>
        <w:t xml:space="preserve"> raport me shkrim për Kryetarin e Komunës</w:t>
      </w:r>
      <w:r w:rsidR="00BC2CF7">
        <w:t xml:space="preserve"> dhe</w:t>
      </w:r>
      <w:r w:rsidR="00A24C0E">
        <w:t xml:space="preserve"> Drejtorinë për Bujqësi, Pylltari dhe Zhvillim Rural</w:t>
      </w:r>
      <w:r w:rsidR="00256BBB">
        <w:t>.</w:t>
      </w:r>
    </w:p>
    <w:p w:rsidR="00256BBB" w:rsidRPr="001D48D4" w:rsidRDefault="00256BBB" w:rsidP="00256BBB">
      <w:pPr>
        <w:contextualSpacing/>
        <w:jc w:val="both"/>
      </w:pPr>
    </w:p>
    <w:p w:rsidR="00B91E21" w:rsidRPr="001D48D4" w:rsidRDefault="00B91E21" w:rsidP="00614CE2">
      <w:pPr>
        <w:numPr>
          <w:ilvl w:val="0"/>
          <w:numId w:val="17"/>
        </w:numPr>
        <w:ind w:left="720" w:hanging="495"/>
        <w:contextualSpacing/>
        <w:jc w:val="both"/>
      </w:pPr>
      <w:r w:rsidRPr="001D48D4">
        <w:t>Ky vendim hyn në fuqi menjëherë</w:t>
      </w:r>
      <w:r w:rsidR="00A24C0E">
        <w:t xml:space="preserve"> pas nënshkrimit</w:t>
      </w:r>
      <w:r w:rsidRPr="001D48D4">
        <w:t>.</w:t>
      </w:r>
    </w:p>
    <w:p w:rsidR="00B91E21" w:rsidRDefault="00B91E21" w:rsidP="00B91E21">
      <w:pPr>
        <w:ind w:left="720"/>
        <w:contextualSpacing/>
        <w:jc w:val="both"/>
      </w:pPr>
    </w:p>
    <w:p w:rsidR="00256BBB" w:rsidRPr="001D48D4" w:rsidRDefault="00256BBB" w:rsidP="00B91E21">
      <w:pPr>
        <w:ind w:left="720"/>
        <w:contextualSpacing/>
        <w:jc w:val="both"/>
      </w:pPr>
    </w:p>
    <w:p w:rsidR="00B91E21" w:rsidRPr="00614CE2" w:rsidRDefault="00614CE2" w:rsidP="00B91E21">
      <w:pPr>
        <w:jc w:val="both"/>
      </w:pPr>
      <w:r>
        <w:t xml:space="preserve">   </w:t>
      </w:r>
      <w:r w:rsidR="00635D6E">
        <w:rPr>
          <w:rFonts w:eastAsia="Calibri"/>
          <w:b/>
          <w:i/>
        </w:rPr>
        <w:t>Vendimi u dërgohet</w:t>
      </w:r>
      <w:r w:rsidR="00B91E21" w:rsidRPr="001D48D4">
        <w:rPr>
          <w:rFonts w:eastAsia="Calibri"/>
          <w:b/>
          <w:i/>
        </w:rPr>
        <w:t xml:space="preserve">: </w:t>
      </w:r>
    </w:p>
    <w:p w:rsidR="00B91E21" w:rsidRPr="001D48D4" w:rsidRDefault="00635D6E" w:rsidP="00B91E21">
      <w:pPr>
        <w:numPr>
          <w:ilvl w:val="0"/>
          <w:numId w:val="20"/>
        </w:numPr>
        <w:contextualSpacing/>
        <w:jc w:val="both"/>
        <w:rPr>
          <w:b/>
          <w:i/>
        </w:rPr>
      </w:pPr>
      <w:r>
        <w:rPr>
          <w:b/>
          <w:i/>
        </w:rPr>
        <w:t>Anëtarëve</w:t>
      </w:r>
      <w:r w:rsidR="00B91E21" w:rsidRPr="001D48D4">
        <w:rPr>
          <w:b/>
          <w:i/>
        </w:rPr>
        <w:t xml:space="preserve"> </w:t>
      </w:r>
      <w:r>
        <w:rPr>
          <w:b/>
          <w:i/>
        </w:rPr>
        <w:t>të</w:t>
      </w:r>
      <w:r w:rsidR="00B91E21" w:rsidRPr="001D48D4">
        <w:rPr>
          <w:b/>
          <w:i/>
        </w:rPr>
        <w:t xml:space="preserve"> komisionit,</w:t>
      </w:r>
      <w:r w:rsidR="009E4AF7">
        <w:rPr>
          <w:b/>
          <w:i/>
        </w:rPr>
        <w:t xml:space="preserve">                                                                       </w:t>
      </w:r>
    </w:p>
    <w:p w:rsidR="00B91E21" w:rsidRPr="001D48D4" w:rsidRDefault="00B91E21" w:rsidP="00B91E21">
      <w:pPr>
        <w:numPr>
          <w:ilvl w:val="0"/>
          <w:numId w:val="20"/>
        </w:numPr>
        <w:contextualSpacing/>
        <w:jc w:val="both"/>
        <w:rPr>
          <w:b/>
          <w:i/>
        </w:rPr>
      </w:pPr>
      <w:r>
        <w:rPr>
          <w:b/>
          <w:i/>
        </w:rPr>
        <w:t>DBPZHR</w:t>
      </w:r>
      <w:r w:rsidR="00C41158">
        <w:rPr>
          <w:b/>
          <w:i/>
        </w:rPr>
        <w:t>-së</w:t>
      </w:r>
      <w:r>
        <w:rPr>
          <w:b/>
          <w:i/>
        </w:rPr>
        <w:t>,</w:t>
      </w:r>
      <w:r w:rsidRPr="001D48D4">
        <w:rPr>
          <w:b/>
          <w:i/>
        </w:rPr>
        <w:t xml:space="preserve"> dhe</w:t>
      </w:r>
      <w:r w:rsidR="009E4AF7">
        <w:rPr>
          <w:b/>
          <w:i/>
        </w:rPr>
        <w:t xml:space="preserve">                                                                                  </w:t>
      </w:r>
    </w:p>
    <w:p w:rsidR="0072582F" w:rsidRPr="00614CE2" w:rsidRDefault="00B91E21" w:rsidP="006A0026">
      <w:pPr>
        <w:numPr>
          <w:ilvl w:val="0"/>
          <w:numId w:val="20"/>
        </w:numPr>
        <w:contextualSpacing/>
        <w:jc w:val="both"/>
        <w:rPr>
          <w:b/>
          <w:i/>
        </w:rPr>
      </w:pPr>
      <w:r w:rsidRPr="001D48D4">
        <w:rPr>
          <w:b/>
          <w:i/>
        </w:rPr>
        <w:t>Arkivi</w:t>
      </w:r>
      <w:r w:rsidR="00635D6E">
        <w:rPr>
          <w:b/>
          <w:i/>
        </w:rPr>
        <w:t>t.</w:t>
      </w:r>
      <w:r w:rsidRPr="001D48D4">
        <w:tab/>
      </w:r>
      <w:r w:rsidRPr="00614CE2">
        <w:rPr>
          <w:b/>
        </w:rPr>
        <w:t xml:space="preserve">                                                                             </w:t>
      </w:r>
      <w:r w:rsidR="009E4AF7">
        <w:rPr>
          <w:b/>
        </w:rPr>
        <w:t xml:space="preserve">    </w:t>
      </w:r>
      <w:r w:rsidRPr="00614CE2">
        <w:rPr>
          <w:b/>
        </w:rPr>
        <w:t xml:space="preserve"> </w:t>
      </w:r>
    </w:p>
    <w:p w:rsidR="00E23F85" w:rsidRPr="00635D6E" w:rsidRDefault="009E4AF7" w:rsidP="009E4AF7">
      <w:pPr>
        <w:ind w:left="720"/>
        <w:contextualSpacing/>
        <w:rPr>
          <w:b/>
        </w:rPr>
      </w:pPr>
      <w:r>
        <w:rPr>
          <w:b/>
          <w:i/>
        </w:rPr>
        <w:t xml:space="preserve">             </w:t>
      </w:r>
      <w:r w:rsidR="00062021">
        <w:rPr>
          <w:b/>
          <w:i/>
        </w:rPr>
        <w:t xml:space="preserve">           </w:t>
      </w:r>
      <w:r w:rsidR="00B91E21">
        <w:rPr>
          <w:b/>
          <w:i/>
        </w:rPr>
        <w:t xml:space="preserve">                                                                         </w:t>
      </w:r>
      <w:r w:rsidR="00635D6E">
        <w:rPr>
          <w:b/>
          <w:i/>
        </w:rPr>
        <w:t xml:space="preserve">                </w:t>
      </w:r>
    </w:p>
    <w:p w:rsidR="00852F84" w:rsidRPr="00E23F85" w:rsidRDefault="00A56467" w:rsidP="00A56467">
      <w:pPr>
        <w:contextualSpacing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                     Smajl Latifi</w:t>
      </w:r>
      <w:r w:rsidR="00635D6E">
        <w:rPr>
          <w:b/>
          <w:i/>
        </w:rPr>
        <w:t xml:space="preserve">                                                                                                              </w:t>
      </w:r>
    </w:p>
    <w:p w:rsidR="00A56467" w:rsidRDefault="00A56467" w:rsidP="00852F8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_______________</w:t>
      </w:r>
      <w:r w:rsidR="00204726">
        <w:rPr>
          <w:b/>
        </w:rPr>
        <w:t xml:space="preserve"> </w:t>
      </w:r>
    </w:p>
    <w:p w:rsidR="00CF13BE" w:rsidRPr="00FF0A55" w:rsidRDefault="00A56467" w:rsidP="00852F8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C41158">
        <w:rPr>
          <w:b/>
        </w:rPr>
        <w:t>Kryetar</w:t>
      </w:r>
      <w:r w:rsidRPr="00635D6E">
        <w:rPr>
          <w:b/>
        </w:rPr>
        <w:t xml:space="preserve"> i Komunës</w:t>
      </w:r>
      <w:r w:rsidRPr="00614CE2">
        <w:rPr>
          <w:b/>
        </w:rPr>
        <w:t xml:space="preserve">                        </w:t>
      </w:r>
      <w:r w:rsidR="00204726">
        <w:rPr>
          <w:b/>
        </w:rPr>
        <w:t xml:space="preserve">      </w:t>
      </w:r>
      <w:r w:rsidR="00852F84">
        <w:rPr>
          <w:b/>
        </w:rPr>
        <w:t xml:space="preserve">          </w:t>
      </w:r>
      <w:r w:rsidR="00E23F85">
        <w:rPr>
          <w:b/>
        </w:rPr>
        <w:t xml:space="preserve">     </w:t>
      </w:r>
      <w:r w:rsidR="00852F84" w:rsidRPr="001D48D4">
        <w:rPr>
          <w:b/>
        </w:rPr>
        <w:t xml:space="preserve">  </w:t>
      </w:r>
      <w:r w:rsidR="003238AC">
        <w:rPr>
          <w:b/>
        </w:rPr>
        <w:t xml:space="preserve">                              </w:t>
      </w:r>
      <w:r w:rsidR="00852F84" w:rsidRPr="001D48D4">
        <w:rPr>
          <w:b/>
        </w:rPr>
        <w:t xml:space="preserve">                                            </w:t>
      </w:r>
      <w:r w:rsidR="00852F84">
        <w:rPr>
          <w:b/>
        </w:rPr>
        <w:t xml:space="preserve">                  </w:t>
      </w:r>
      <w:r w:rsidR="00E23F85">
        <w:rPr>
          <w:b/>
        </w:rPr>
        <w:t xml:space="preserve">  </w:t>
      </w:r>
      <w:r w:rsidR="00204726">
        <w:rPr>
          <w:b/>
        </w:rPr>
        <w:t xml:space="preserve">      </w:t>
      </w:r>
      <w:r w:rsidR="00E23F85">
        <w:rPr>
          <w:b/>
        </w:rPr>
        <w:t xml:space="preserve"> </w:t>
      </w:r>
      <w:r w:rsidR="00852F84">
        <w:rPr>
          <w:b/>
        </w:rPr>
        <w:t xml:space="preserve"> </w:t>
      </w:r>
      <w:r w:rsidR="00852F84" w:rsidRPr="001D48D4">
        <w:rPr>
          <w:b/>
        </w:rPr>
        <w:t xml:space="preserve">                                                                        </w:t>
      </w:r>
    </w:p>
    <w:sectPr w:rsidR="00CF13BE" w:rsidRPr="00FF0A55" w:rsidSect="00062021">
      <w:pgSz w:w="11906" w:h="16838"/>
      <w:pgMar w:top="1260" w:right="1196" w:bottom="8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60" w:rsidRDefault="00F71F60" w:rsidP="00217EE6">
      <w:r>
        <w:separator/>
      </w:r>
    </w:p>
  </w:endnote>
  <w:endnote w:type="continuationSeparator" w:id="0">
    <w:p w:rsidR="00F71F60" w:rsidRDefault="00F71F60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60" w:rsidRDefault="00F71F60" w:rsidP="00217EE6">
      <w:r>
        <w:separator/>
      </w:r>
    </w:p>
  </w:footnote>
  <w:footnote w:type="continuationSeparator" w:id="0">
    <w:p w:rsidR="00F71F60" w:rsidRDefault="00F71F60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5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CF8"/>
    <w:multiLevelType w:val="hybridMultilevel"/>
    <w:tmpl w:val="78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D5801"/>
    <w:multiLevelType w:val="multilevel"/>
    <w:tmpl w:val="B688F97E"/>
    <w:lvl w:ilvl="0">
      <w:start w:val="1"/>
      <w:numFmt w:val="decimal"/>
      <w:lvlText w:val="%1."/>
      <w:lvlJc w:val="center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1800"/>
      </w:pPr>
      <w:rPr>
        <w:rFonts w:hint="default"/>
      </w:rPr>
    </w:lvl>
  </w:abstractNum>
  <w:abstractNum w:abstractNumId="16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022D"/>
    <w:multiLevelType w:val="multilevel"/>
    <w:tmpl w:val="F4343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19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9"/>
  </w:num>
  <w:num w:numId="5">
    <w:abstractNumId w:val="16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21AF"/>
    <w:rsid w:val="00005CB1"/>
    <w:rsid w:val="00006AA0"/>
    <w:rsid w:val="000164C8"/>
    <w:rsid w:val="000203BF"/>
    <w:rsid w:val="000210E2"/>
    <w:rsid w:val="00024241"/>
    <w:rsid w:val="00024DC4"/>
    <w:rsid w:val="00025F5B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871"/>
    <w:rsid w:val="00045603"/>
    <w:rsid w:val="0004568F"/>
    <w:rsid w:val="000465EB"/>
    <w:rsid w:val="00050FE6"/>
    <w:rsid w:val="000535FD"/>
    <w:rsid w:val="00053753"/>
    <w:rsid w:val="00054160"/>
    <w:rsid w:val="00055138"/>
    <w:rsid w:val="00057D21"/>
    <w:rsid w:val="00061DDC"/>
    <w:rsid w:val="00062021"/>
    <w:rsid w:val="00066E19"/>
    <w:rsid w:val="000700AD"/>
    <w:rsid w:val="000701AA"/>
    <w:rsid w:val="00073C8E"/>
    <w:rsid w:val="000755F0"/>
    <w:rsid w:val="000761C7"/>
    <w:rsid w:val="000771F2"/>
    <w:rsid w:val="000818D0"/>
    <w:rsid w:val="000847D1"/>
    <w:rsid w:val="0008695B"/>
    <w:rsid w:val="00086FB4"/>
    <w:rsid w:val="000906DD"/>
    <w:rsid w:val="00094702"/>
    <w:rsid w:val="00094C15"/>
    <w:rsid w:val="00095723"/>
    <w:rsid w:val="00096346"/>
    <w:rsid w:val="000A2E3B"/>
    <w:rsid w:val="000A5BAB"/>
    <w:rsid w:val="000A674F"/>
    <w:rsid w:val="000A6D45"/>
    <w:rsid w:val="000A7696"/>
    <w:rsid w:val="000A769E"/>
    <w:rsid w:val="000B2017"/>
    <w:rsid w:val="000B23D6"/>
    <w:rsid w:val="000B6DE1"/>
    <w:rsid w:val="000B7B95"/>
    <w:rsid w:val="000C127C"/>
    <w:rsid w:val="000C1B5F"/>
    <w:rsid w:val="000C3093"/>
    <w:rsid w:val="000C4554"/>
    <w:rsid w:val="000C5627"/>
    <w:rsid w:val="000C6DEC"/>
    <w:rsid w:val="000C6F62"/>
    <w:rsid w:val="000D34E1"/>
    <w:rsid w:val="000D438E"/>
    <w:rsid w:val="000D49F8"/>
    <w:rsid w:val="000D5765"/>
    <w:rsid w:val="000E4BDA"/>
    <w:rsid w:val="000E6911"/>
    <w:rsid w:val="000E73B8"/>
    <w:rsid w:val="000E78F0"/>
    <w:rsid w:val="000E7E26"/>
    <w:rsid w:val="000F2A9A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13524"/>
    <w:rsid w:val="00121A69"/>
    <w:rsid w:val="001229F2"/>
    <w:rsid w:val="00123F57"/>
    <w:rsid w:val="0013557D"/>
    <w:rsid w:val="00147B47"/>
    <w:rsid w:val="0015010F"/>
    <w:rsid w:val="00151625"/>
    <w:rsid w:val="00153FCB"/>
    <w:rsid w:val="00154170"/>
    <w:rsid w:val="001543DE"/>
    <w:rsid w:val="00155AFC"/>
    <w:rsid w:val="00155ED2"/>
    <w:rsid w:val="00156E94"/>
    <w:rsid w:val="00160B1F"/>
    <w:rsid w:val="001626CB"/>
    <w:rsid w:val="00163A0B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6E09"/>
    <w:rsid w:val="00195486"/>
    <w:rsid w:val="001961E4"/>
    <w:rsid w:val="001A4F1D"/>
    <w:rsid w:val="001A6717"/>
    <w:rsid w:val="001B1519"/>
    <w:rsid w:val="001B2F54"/>
    <w:rsid w:val="001B5281"/>
    <w:rsid w:val="001B73CB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2A59"/>
    <w:rsid w:val="001F6DE8"/>
    <w:rsid w:val="001F7081"/>
    <w:rsid w:val="002012D7"/>
    <w:rsid w:val="00204726"/>
    <w:rsid w:val="00204767"/>
    <w:rsid w:val="00206039"/>
    <w:rsid w:val="002061B9"/>
    <w:rsid w:val="0020738B"/>
    <w:rsid w:val="002075F1"/>
    <w:rsid w:val="0021070B"/>
    <w:rsid w:val="00210ADE"/>
    <w:rsid w:val="0021319C"/>
    <w:rsid w:val="00217142"/>
    <w:rsid w:val="00217A49"/>
    <w:rsid w:val="00217EE6"/>
    <w:rsid w:val="00217FA7"/>
    <w:rsid w:val="002230B6"/>
    <w:rsid w:val="00224F1B"/>
    <w:rsid w:val="00230CA3"/>
    <w:rsid w:val="00231463"/>
    <w:rsid w:val="0023180C"/>
    <w:rsid w:val="00235259"/>
    <w:rsid w:val="0024065C"/>
    <w:rsid w:val="002540E4"/>
    <w:rsid w:val="0025483D"/>
    <w:rsid w:val="00254A94"/>
    <w:rsid w:val="00254C51"/>
    <w:rsid w:val="00256BBB"/>
    <w:rsid w:val="00257CA2"/>
    <w:rsid w:val="00260CD3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3EA0"/>
    <w:rsid w:val="00274D5C"/>
    <w:rsid w:val="00282FC3"/>
    <w:rsid w:val="002874FF"/>
    <w:rsid w:val="002904EE"/>
    <w:rsid w:val="00290942"/>
    <w:rsid w:val="0029108D"/>
    <w:rsid w:val="002979C0"/>
    <w:rsid w:val="002A01BF"/>
    <w:rsid w:val="002B284C"/>
    <w:rsid w:val="002B4022"/>
    <w:rsid w:val="002B4E1F"/>
    <w:rsid w:val="002B64E3"/>
    <w:rsid w:val="002D0573"/>
    <w:rsid w:val="002D2536"/>
    <w:rsid w:val="002D3104"/>
    <w:rsid w:val="002D3E0B"/>
    <w:rsid w:val="002D464C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8AC"/>
    <w:rsid w:val="00323FA7"/>
    <w:rsid w:val="0032538B"/>
    <w:rsid w:val="00327A1A"/>
    <w:rsid w:val="00332245"/>
    <w:rsid w:val="00333D25"/>
    <w:rsid w:val="003367B9"/>
    <w:rsid w:val="00336C36"/>
    <w:rsid w:val="00337120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316"/>
    <w:rsid w:val="00377041"/>
    <w:rsid w:val="00377234"/>
    <w:rsid w:val="0038136F"/>
    <w:rsid w:val="00383030"/>
    <w:rsid w:val="00383380"/>
    <w:rsid w:val="00386BF1"/>
    <w:rsid w:val="00390C9D"/>
    <w:rsid w:val="003921A7"/>
    <w:rsid w:val="00393629"/>
    <w:rsid w:val="003943DC"/>
    <w:rsid w:val="00394615"/>
    <w:rsid w:val="00394D29"/>
    <w:rsid w:val="00395F29"/>
    <w:rsid w:val="003A215C"/>
    <w:rsid w:val="003A4DF2"/>
    <w:rsid w:val="003A52D1"/>
    <w:rsid w:val="003B1504"/>
    <w:rsid w:val="003B1E8C"/>
    <w:rsid w:val="003B1F8A"/>
    <w:rsid w:val="003B2D62"/>
    <w:rsid w:val="003B3A4A"/>
    <w:rsid w:val="003C4ED6"/>
    <w:rsid w:val="003C791E"/>
    <w:rsid w:val="003D0035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2755"/>
    <w:rsid w:val="00404EEE"/>
    <w:rsid w:val="004055A8"/>
    <w:rsid w:val="00406494"/>
    <w:rsid w:val="004069FA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45EC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C0A4E"/>
    <w:rsid w:val="004C24B8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4246"/>
    <w:rsid w:val="004E4D5A"/>
    <w:rsid w:val="004E52BE"/>
    <w:rsid w:val="004E6988"/>
    <w:rsid w:val="004E775A"/>
    <w:rsid w:val="004F136D"/>
    <w:rsid w:val="004F3D6F"/>
    <w:rsid w:val="004F6630"/>
    <w:rsid w:val="00502FC9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7BB6"/>
    <w:rsid w:val="00574591"/>
    <w:rsid w:val="0057668A"/>
    <w:rsid w:val="00581B66"/>
    <w:rsid w:val="00585286"/>
    <w:rsid w:val="00587601"/>
    <w:rsid w:val="00592B06"/>
    <w:rsid w:val="005932B7"/>
    <w:rsid w:val="00594D07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531B"/>
    <w:rsid w:val="005C592E"/>
    <w:rsid w:val="005C5CE4"/>
    <w:rsid w:val="005C6594"/>
    <w:rsid w:val="005C7214"/>
    <w:rsid w:val="005C7E6C"/>
    <w:rsid w:val="005D0A08"/>
    <w:rsid w:val="005D2260"/>
    <w:rsid w:val="005D5053"/>
    <w:rsid w:val="005D5CF1"/>
    <w:rsid w:val="005E7180"/>
    <w:rsid w:val="005F3447"/>
    <w:rsid w:val="005F3ADE"/>
    <w:rsid w:val="005F40A1"/>
    <w:rsid w:val="00600CEB"/>
    <w:rsid w:val="00600E08"/>
    <w:rsid w:val="00601EE8"/>
    <w:rsid w:val="006025CA"/>
    <w:rsid w:val="00604674"/>
    <w:rsid w:val="00605925"/>
    <w:rsid w:val="00607D3C"/>
    <w:rsid w:val="00614BF1"/>
    <w:rsid w:val="00614CE2"/>
    <w:rsid w:val="00624DA4"/>
    <w:rsid w:val="00625EF5"/>
    <w:rsid w:val="006270C4"/>
    <w:rsid w:val="00631209"/>
    <w:rsid w:val="00631A11"/>
    <w:rsid w:val="00631A53"/>
    <w:rsid w:val="006333CD"/>
    <w:rsid w:val="00634CDF"/>
    <w:rsid w:val="00635857"/>
    <w:rsid w:val="0063593D"/>
    <w:rsid w:val="00635D6E"/>
    <w:rsid w:val="00640C9D"/>
    <w:rsid w:val="00643A3E"/>
    <w:rsid w:val="0064485A"/>
    <w:rsid w:val="00645411"/>
    <w:rsid w:val="0064665A"/>
    <w:rsid w:val="006471D1"/>
    <w:rsid w:val="006478D1"/>
    <w:rsid w:val="006575C2"/>
    <w:rsid w:val="00660EE2"/>
    <w:rsid w:val="00661031"/>
    <w:rsid w:val="006620D6"/>
    <w:rsid w:val="00662D17"/>
    <w:rsid w:val="0066480C"/>
    <w:rsid w:val="00664EE5"/>
    <w:rsid w:val="0066568A"/>
    <w:rsid w:val="00666F0F"/>
    <w:rsid w:val="0067097D"/>
    <w:rsid w:val="00671F31"/>
    <w:rsid w:val="006736EC"/>
    <w:rsid w:val="0067547E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7DC9"/>
    <w:rsid w:val="006A0026"/>
    <w:rsid w:val="006A0E68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D07C9"/>
    <w:rsid w:val="006D240B"/>
    <w:rsid w:val="006D51B6"/>
    <w:rsid w:val="006D5F46"/>
    <w:rsid w:val="006D734C"/>
    <w:rsid w:val="006E074B"/>
    <w:rsid w:val="006E1B91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0EB4"/>
    <w:rsid w:val="00702403"/>
    <w:rsid w:val="007029A8"/>
    <w:rsid w:val="00705F87"/>
    <w:rsid w:val="007069BB"/>
    <w:rsid w:val="00712317"/>
    <w:rsid w:val="007132AE"/>
    <w:rsid w:val="00714011"/>
    <w:rsid w:val="00714B6D"/>
    <w:rsid w:val="00716668"/>
    <w:rsid w:val="00717D66"/>
    <w:rsid w:val="0072023E"/>
    <w:rsid w:val="00720F70"/>
    <w:rsid w:val="007219BE"/>
    <w:rsid w:val="00724FAA"/>
    <w:rsid w:val="0072582F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5E2F"/>
    <w:rsid w:val="007471BB"/>
    <w:rsid w:val="00747E72"/>
    <w:rsid w:val="007553BA"/>
    <w:rsid w:val="0075761D"/>
    <w:rsid w:val="007608DC"/>
    <w:rsid w:val="00762EDC"/>
    <w:rsid w:val="0076302A"/>
    <w:rsid w:val="00763134"/>
    <w:rsid w:val="00765390"/>
    <w:rsid w:val="007656FE"/>
    <w:rsid w:val="007668BF"/>
    <w:rsid w:val="00767F97"/>
    <w:rsid w:val="00772F32"/>
    <w:rsid w:val="00773D86"/>
    <w:rsid w:val="00774AF6"/>
    <w:rsid w:val="0078292D"/>
    <w:rsid w:val="00784476"/>
    <w:rsid w:val="007846D9"/>
    <w:rsid w:val="00785B09"/>
    <w:rsid w:val="00787471"/>
    <w:rsid w:val="00792D6A"/>
    <w:rsid w:val="007A06A2"/>
    <w:rsid w:val="007A2B0A"/>
    <w:rsid w:val="007A3BDE"/>
    <w:rsid w:val="007A78FB"/>
    <w:rsid w:val="007A7D92"/>
    <w:rsid w:val="007B1723"/>
    <w:rsid w:val="007C095D"/>
    <w:rsid w:val="007C1191"/>
    <w:rsid w:val="007C1ECD"/>
    <w:rsid w:val="007C3B2D"/>
    <w:rsid w:val="007C6023"/>
    <w:rsid w:val="007C70FF"/>
    <w:rsid w:val="007C7B2A"/>
    <w:rsid w:val="007D4447"/>
    <w:rsid w:val="007D4510"/>
    <w:rsid w:val="007D4806"/>
    <w:rsid w:val="007D5531"/>
    <w:rsid w:val="007D6FE8"/>
    <w:rsid w:val="007D7515"/>
    <w:rsid w:val="007E02C6"/>
    <w:rsid w:val="007E0BE6"/>
    <w:rsid w:val="007E12F2"/>
    <w:rsid w:val="007F1A05"/>
    <w:rsid w:val="007F329A"/>
    <w:rsid w:val="007F3903"/>
    <w:rsid w:val="007F64DC"/>
    <w:rsid w:val="007F7387"/>
    <w:rsid w:val="00805F41"/>
    <w:rsid w:val="00810EB0"/>
    <w:rsid w:val="008157F9"/>
    <w:rsid w:val="008204E4"/>
    <w:rsid w:val="00825422"/>
    <w:rsid w:val="008271C7"/>
    <w:rsid w:val="00827C5E"/>
    <w:rsid w:val="008302B8"/>
    <w:rsid w:val="008321DE"/>
    <w:rsid w:val="008336ED"/>
    <w:rsid w:val="00834E74"/>
    <w:rsid w:val="00835983"/>
    <w:rsid w:val="00840AB2"/>
    <w:rsid w:val="00841867"/>
    <w:rsid w:val="00841CEB"/>
    <w:rsid w:val="00842528"/>
    <w:rsid w:val="00845035"/>
    <w:rsid w:val="00845645"/>
    <w:rsid w:val="00845B8A"/>
    <w:rsid w:val="00845DA7"/>
    <w:rsid w:val="00846333"/>
    <w:rsid w:val="008467E4"/>
    <w:rsid w:val="00850CF4"/>
    <w:rsid w:val="00852F84"/>
    <w:rsid w:val="008549E4"/>
    <w:rsid w:val="00856C3D"/>
    <w:rsid w:val="00871718"/>
    <w:rsid w:val="00872BFA"/>
    <w:rsid w:val="00876649"/>
    <w:rsid w:val="0088174C"/>
    <w:rsid w:val="00887BED"/>
    <w:rsid w:val="00887FAA"/>
    <w:rsid w:val="00892F59"/>
    <w:rsid w:val="00896B90"/>
    <w:rsid w:val="008A129C"/>
    <w:rsid w:val="008A55AC"/>
    <w:rsid w:val="008B0666"/>
    <w:rsid w:val="008B2C0A"/>
    <w:rsid w:val="008B540E"/>
    <w:rsid w:val="008C0364"/>
    <w:rsid w:val="008C0C07"/>
    <w:rsid w:val="008C7B6E"/>
    <w:rsid w:val="008D01B7"/>
    <w:rsid w:val="008D5E0C"/>
    <w:rsid w:val="008E540F"/>
    <w:rsid w:val="008E6A01"/>
    <w:rsid w:val="008F0342"/>
    <w:rsid w:val="008F4F65"/>
    <w:rsid w:val="008F6C51"/>
    <w:rsid w:val="009011AB"/>
    <w:rsid w:val="009013C9"/>
    <w:rsid w:val="009021EB"/>
    <w:rsid w:val="0090310A"/>
    <w:rsid w:val="0090433A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36EEA"/>
    <w:rsid w:val="00942CA6"/>
    <w:rsid w:val="00943F9A"/>
    <w:rsid w:val="009447E3"/>
    <w:rsid w:val="00945B01"/>
    <w:rsid w:val="00952EC9"/>
    <w:rsid w:val="00953B88"/>
    <w:rsid w:val="0095492D"/>
    <w:rsid w:val="00962028"/>
    <w:rsid w:val="00962130"/>
    <w:rsid w:val="00962AB0"/>
    <w:rsid w:val="00963F25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67C3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B1BD4"/>
    <w:rsid w:val="009B2ED6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7658"/>
    <w:rsid w:val="009E075C"/>
    <w:rsid w:val="009E128B"/>
    <w:rsid w:val="009E4AF7"/>
    <w:rsid w:val="009E542D"/>
    <w:rsid w:val="009F1469"/>
    <w:rsid w:val="009F50B8"/>
    <w:rsid w:val="009F73FA"/>
    <w:rsid w:val="00A0080D"/>
    <w:rsid w:val="00A017D9"/>
    <w:rsid w:val="00A066C3"/>
    <w:rsid w:val="00A06905"/>
    <w:rsid w:val="00A12344"/>
    <w:rsid w:val="00A13F0F"/>
    <w:rsid w:val="00A16349"/>
    <w:rsid w:val="00A2292B"/>
    <w:rsid w:val="00A24C0E"/>
    <w:rsid w:val="00A26CD4"/>
    <w:rsid w:val="00A31CE9"/>
    <w:rsid w:val="00A335CE"/>
    <w:rsid w:val="00A339AA"/>
    <w:rsid w:val="00A35753"/>
    <w:rsid w:val="00A36204"/>
    <w:rsid w:val="00A41854"/>
    <w:rsid w:val="00A41C4C"/>
    <w:rsid w:val="00A41F31"/>
    <w:rsid w:val="00A41F58"/>
    <w:rsid w:val="00A4375E"/>
    <w:rsid w:val="00A44915"/>
    <w:rsid w:val="00A45645"/>
    <w:rsid w:val="00A45A1B"/>
    <w:rsid w:val="00A47DC6"/>
    <w:rsid w:val="00A47FCC"/>
    <w:rsid w:val="00A51546"/>
    <w:rsid w:val="00A51DF1"/>
    <w:rsid w:val="00A53B10"/>
    <w:rsid w:val="00A546F0"/>
    <w:rsid w:val="00A54E1B"/>
    <w:rsid w:val="00A556DD"/>
    <w:rsid w:val="00A55996"/>
    <w:rsid w:val="00A56467"/>
    <w:rsid w:val="00A56B5F"/>
    <w:rsid w:val="00A63927"/>
    <w:rsid w:val="00A64790"/>
    <w:rsid w:val="00A64A5C"/>
    <w:rsid w:val="00A6535E"/>
    <w:rsid w:val="00A6571F"/>
    <w:rsid w:val="00A72B31"/>
    <w:rsid w:val="00A76F8C"/>
    <w:rsid w:val="00A814F5"/>
    <w:rsid w:val="00A82F8C"/>
    <w:rsid w:val="00A8405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B1241"/>
    <w:rsid w:val="00AB3C66"/>
    <w:rsid w:val="00AB485C"/>
    <w:rsid w:val="00AC1D4E"/>
    <w:rsid w:val="00AC3885"/>
    <w:rsid w:val="00AC3979"/>
    <w:rsid w:val="00AD01CC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C3F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6508"/>
    <w:rsid w:val="00B077F6"/>
    <w:rsid w:val="00B1596F"/>
    <w:rsid w:val="00B209F6"/>
    <w:rsid w:val="00B267AC"/>
    <w:rsid w:val="00B3153D"/>
    <w:rsid w:val="00B32372"/>
    <w:rsid w:val="00B3453B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6051"/>
    <w:rsid w:val="00B466D3"/>
    <w:rsid w:val="00B50BF4"/>
    <w:rsid w:val="00B50C20"/>
    <w:rsid w:val="00B5380F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1E21"/>
    <w:rsid w:val="00B92043"/>
    <w:rsid w:val="00B92203"/>
    <w:rsid w:val="00B929C7"/>
    <w:rsid w:val="00B93079"/>
    <w:rsid w:val="00B94260"/>
    <w:rsid w:val="00B9525B"/>
    <w:rsid w:val="00B95448"/>
    <w:rsid w:val="00B968D1"/>
    <w:rsid w:val="00BA074F"/>
    <w:rsid w:val="00BA5FAB"/>
    <w:rsid w:val="00BB3AB1"/>
    <w:rsid w:val="00BB7255"/>
    <w:rsid w:val="00BB7F0B"/>
    <w:rsid w:val="00BC2CF7"/>
    <w:rsid w:val="00BC2D24"/>
    <w:rsid w:val="00BC2E4A"/>
    <w:rsid w:val="00BC2F00"/>
    <w:rsid w:val="00BC3C50"/>
    <w:rsid w:val="00BC5C4B"/>
    <w:rsid w:val="00BC7ACD"/>
    <w:rsid w:val="00BC7E05"/>
    <w:rsid w:val="00BD22DE"/>
    <w:rsid w:val="00BD5BD1"/>
    <w:rsid w:val="00BD682F"/>
    <w:rsid w:val="00BD73A9"/>
    <w:rsid w:val="00BE0061"/>
    <w:rsid w:val="00BE0416"/>
    <w:rsid w:val="00BE50C0"/>
    <w:rsid w:val="00BE5216"/>
    <w:rsid w:val="00BE528B"/>
    <w:rsid w:val="00BE6E94"/>
    <w:rsid w:val="00BF0A69"/>
    <w:rsid w:val="00BF2A10"/>
    <w:rsid w:val="00BF2DFD"/>
    <w:rsid w:val="00BF3A3C"/>
    <w:rsid w:val="00BF5E60"/>
    <w:rsid w:val="00BF6010"/>
    <w:rsid w:val="00BF6C28"/>
    <w:rsid w:val="00BF7C6C"/>
    <w:rsid w:val="00C02078"/>
    <w:rsid w:val="00C02733"/>
    <w:rsid w:val="00C05DF4"/>
    <w:rsid w:val="00C1310D"/>
    <w:rsid w:val="00C131FC"/>
    <w:rsid w:val="00C13E2F"/>
    <w:rsid w:val="00C20DA2"/>
    <w:rsid w:val="00C21101"/>
    <w:rsid w:val="00C22E67"/>
    <w:rsid w:val="00C2467C"/>
    <w:rsid w:val="00C30E70"/>
    <w:rsid w:val="00C341FB"/>
    <w:rsid w:val="00C34D49"/>
    <w:rsid w:val="00C36002"/>
    <w:rsid w:val="00C4018A"/>
    <w:rsid w:val="00C40430"/>
    <w:rsid w:val="00C41158"/>
    <w:rsid w:val="00C538C4"/>
    <w:rsid w:val="00C53D6A"/>
    <w:rsid w:val="00C5473D"/>
    <w:rsid w:val="00C609FF"/>
    <w:rsid w:val="00C614FE"/>
    <w:rsid w:val="00C66071"/>
    <w:rsid w:val="00C67685"/>
    <w:rsid w:val="00C72D58"/>
    <w:rsid w:val="00C75EC9"/>
    <w:rsid w:val="00C7694A"/>
    <w:rsid w:val="00C80FC3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FBF"/>
    <w:rsid w:val="00D400FA"/>
    <w:rsid w:val="00D401B1"/>
    <w:rsid w:val="00D4300B"/>
    <w:rsid w:val="00D433D6"/>
    <w:rsid w:val="00D46D69"/>
    <w:rsid w:val="00D50075"/>
    <w:rsid w:val="00D538AD"/>
    <w:rsid w:val="00D61891"/>
    <w:rsid w:val="00D61A68"/>
    <w:rsid w:val="00D622DF"/>
    <w:rsid w:val="00D63490"/>
    <w:rsid w:val="00D645C2"/>
    <w:rsid w:val="00D64A73"/>
    <w:rsid w:val="00D66156"/>
    <w:rsid w:val="00D729D9"/>
    <w:rsid w:val="00D752B5"/>
    <w:rsid w:val="00D76627"/>
    <w:rsid w:val="00D80209"/>
    <w:rsid w:val="00D80936"/>
    <w:rsid w:val="00D81971"/>
    <w:rsid w:val="00D82CA7"/>
    <w:rsid w:val="00D85696"/>
    <w:rsid w:val="00D93F88"/>
    <w:rsid w:val="00D950F7"/>
    <w:rsid w:val="00D9716A"/>
    <w:rsid w:val="00DB2D3C"/>
    <w:rsid w:val="00DB3765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33FC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E039D6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3F85"/>
    <w:rsid w:val="00E30929"/>
    <w:rsid w:val="00E30FA6"/>
    <w:rsid w:val="00E31A8F"/>
    <w:rsid w:val="00E33808"/>
    <w:rsid w:val="00E3723F"/>
    <w:rsid w:val="00E40637"/>
    <w:rsid w:val="00E42A1C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E85"/>
    <w:rsid w:val="00E7263E"/>
    <w:rsid w:val="00E72DE4"/>
    <w:rsid w:val="00E7768F"/>
    <w:rsid w:val="00E779D4"/>
    <w:rsid w:val="00E8269F"/>
    <w:rsid w:val="00E831D5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4A08"/>
    <w:rsid w:val="00ED78ED"/>
    <w:rsid w:val="00EE2091"/>
    <w:rsid w:val="00EE722D"/>
    <w:rsid w:val="00EE7BC6"/>
    <w:rsid w:val="00EE7F02"/>
    <w:rsid w:val="00EF3CBD"/>
    <w:rsid w:val="00EF4A73"/>
    <w:rsid w:val="00F037AE"/>
    <w:rsid w:val="00F04ED5"/>
    <w:rsid w:val="00F06CB2"/>
    <w:rsid w:val="00F07DED"/>
    <w:rsid w:val="00F12979"/>
    <w:rsid w:val="00F14BC4"/>
    <w:rsid w:val="00F152AE"/>
    <w:rsid w:val="00F17FF3"/>
    <w:rsid w:val="00F22B2A"/>
    <w:rsid w:val="00F22D67"/>
    <w:rsid w:val="00F23F68"/>
    <w:rsid w:val="00F23FDB"/>
    <w:rsid w:val="00F265C3"/>
    <w:rsid w:val="00F26BAB"/>
    <w:rsid w:val="00F31D3A"/>
    <w:rsid w:val="00F33FAF"/>
    <w:rsid w:val="00F34495"/>
    <w:rsid w:val="00F34846"/>
    <w:rsid w:val="00F4029D"/>
    <w:rsid w:val="00F434D2"/>
    <w:rsid w:val="00F4578E"/>
    <w:rsid w:val="00F515A0"/>
    <w:rsid w:val="00F54C9F"/>
    <w:rsid w:val="00F5595D"/>
    <w:rsid w:val="00F5618E"/>
    <w:rsid w:val="00F572A7"/>
    <w:rsid w:val="00F62E4B"/>
    <w:rsid w:val="00F63551"/>
    <w:rsid w:val="00F66739"/>
    <w:rsid w:val="00F6682A"/>
    <w:rsid w:val="00F67B55"/>
    <w:rsid w:val="00F70069"/>
    <w:rsid w:val="00F71799"/>
    <w:rsid w:val="00F71F60"/>
    <w:rsid w:val="00F736C0"/>
    <w:rsid w:val="00F73DE6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C402C"/>
    <w:rsid w:val="00FD06A0"/>
    <w:rsid w:val="00FD0D0E"/>
    <w:rsid w:val="00FD19E2"/>
    <w:rsid w:val="00FD76EF"/>
    <w:rsid w:val="00FD7BBC"/>
    <w:rsid w:val="00FE18D0"/>
    <w:rsid w:val="00FE2784"/>
    <w:rsid w:val="00FE2D17"/>
    <w:rsid w:val="00FE362B"/>
    <w:rsid w:val="00FE4B44"/>
    <w:rsid w:val="00FF0A55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CD094A-7D7D-4237-96A0-A88D0505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FD95-070D-4695-A8C8-3CD6A1A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2</cp:revision>
  <cp:lastPrinted>2018-01-16T13:20:00Z</cp:lastPrinted>
  <dcterms:created xsi:type="dcterms:W3CDTF">2023-06-02T12:52:00Z</dcterms:created>
  <dcterms:modified xsi:type="dcterms:W3CDTF">2023-06-02T12:52:00Z</dcterms:modified>
</cp:coreProperties>
</file>